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48A6" w14:textId="77777777" w:rsidR="00090F77" w:rsidRPr="00090F77" w:rsidRDefault="00090F77" w:rsidP="00090F77">
      <w:pPr>
        <w:pStyle w:val="Teksttreci120"/>
        <w:shd w:val="clear" w:color="auto" w:fill="auto"/>
        <w:spacing w:before="0" w:after="120" w:line="276" w:lineRule="auto"/>
        <w:ind w:left="4248" w:firstLine="708"/>
        <w:jc w:val="center"/>
        <w:rPr>
          <w:rFonts w:ascii="Calibri" w:hAnsi="Calibri"/>
        </w:rPr>
      </w:pPr>
      <w:r w:rsidRPr="00090F77">
        <w:rPr>
          <w:rFonts w:ascii="Calibri" w:hAnsi="Calibri"/>
        </w:rPr>
        <w:t xml:space="preserve">Załącznik nr </w:t>
      </w:r>
      <w:r w:rsidR="00210432">
        <w:rPr>
          <w:rFonts w:ascii="Calibri" w:hAnsi="Calibri"/>
        </w:rPr>
        <w:t>4 do S</w:t>
      </w:r>
      <w:r w:rsidRPr="00090F77">
        <w:rPr>
          <w:rFonts w:ascii="Calibri" w:hAnsi="Calibri"/>
        </w:rPr>
        <w:t>WZ</w:t>
      </w:r>
    </w:p>
    <w:p w14:paraId="4042E60A" w14:textId="77777777" w:rsidR="00090F77" w:rsidRDefault="00090F77" w:rsidP="00090F77">
      <w:pPr>
        <w:pStyle w:val="Teksttreci120"/>
        <w:shd w:val="clear" w:color="auto" w:fill="auto"/>
        <w:spacing w:before="0" w:after="120" w:line="276" w:lineRule="auto"/>
        <w:jc w:val="center"/>
        <w:rPr>
          <w:rFonts w:ascii="Calibri" w:hAnsi="Calibri"/>
          <w:b/>
          <w:i w:val="0"/>
          <w:sz w:val="28"/>
          <w:szCs w:val="28"/>
        </w:rPr>
      </w:pPr>
    </w:p>
    <w:p w14:paraId="0435EF3E" w14:textId="54DE3595" w:rsidR="00090F77" w:rsidRPr="00DC77EA" w:rsidRDefault="00090F77" w:rsidP="0019251C">
      <w:pPr>
        <w:pStyle w:val="Teksttreci120"/>
        <w:shd w:val="clear" w:color="auto" w:fill="auto"/>
        <w:spacing w:before="0" w:after="120" w:line="276" w:lineRule="auto"/>
        <w:jc w:val="center"/>
        <w:rPr>
          <w:i w:val="0"/>
        </w:rPr>
      </w:pPr>
      <w:r w:rsidRPr="00DC77EA">
        <w:rPr>
          <w:rFonts w:ascii="Calibri" w:hAnsi="Calibri"/>
          <w:b/>
          <w:i w:val="0"/>
        </w:rPr>
        <w:t xml:space="preserve">ZOBOWIĄZANIE </w:t>
      </w:r>
      <w:r w:rsidR="0019251C">
        <w:rPr>
          <w:rFonts w:ascii="Calibri" w:hAnsi="Calibri"/>
          <w:b/>
          <w:i w:val="0"/>
        </w:rPr>
        <w:t>PODMIOTU UDZIELAJĄCEGO ZASOBY</w:t>
      </w:r>
    </w:p>
    <w:p w14:paraId="2427D8DE" w14:textId="77777777" w:rsidR="00090F77" w:rsidRDefault="00090F77" w:rsidP="00090F77">
      <w:pPr>
        <w:pStyle w:val="Teksttreci120"/>
        <w:shd w:val="clear" w:color="auto" w:fill="auto"/>
        <w:spacing w:before="0" w:after="120" w:line="276" w:lineRule="auto"/>
        <w:jc w:val="left"/>
      </w:pPr>
    </w:p>
    <w:p w14:paraId="27B79118" w14:textId="77777777" w:rsidR="00090F77" w:rsidRDefault="00090F77" w:rsidP="00090F77">
      <w:pPr>
        <w:pStyle w:val="Teksttreci120"/>
        <w:shd w:val="clear" w:color="auto" w:fill="auto"/>
        <w:spacing w:before="0" w:after="120" w:line="276" w:lineRule="auto"/>
        <w:jc w:val="left"/>
      </w:pPr>
    </w:p>
    <w:p w14:paraId="48461465" w14:textId="77777777" w:rsidR="00090F77" w:rsidRPr="001427E5" w:rsidRDefault="00090F77" w:rsidP="00090F77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427E5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38935E4" w14:textId="77777777" w:rsidR="00090F77" w:rsidRDefault="00090F77" w:rsidP="00090F77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1E54572" w14:textId="77777777" w:rsidR="00090F77" w:rsidRPr="00A00509" w:rsidRDefault="00090F77" w:rsidP="00090F77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53A5E32E" w14:textId="77777777" w:rsidR="00090F77" w:rsidRPr="001427E5" w:rsidRDefault="00090F77" w:rsidP="00090F77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427E5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1E094178" w14:textId="77777777" w:rsidR="00090F77" w:rsidRPr="00D037B6" w:rsidRDefault="00090F77" w:rsidP="00090F77">
      <w:pPr>
        <w:jc w:val="both"/>
        <w:rPr>
          <w:rFonts w:ascii="Calibri" w:hAnsi="Calibri" w:cs="Arial"/>
        </w:rPr>
      </w:pPr>
      <w:r w:rsidRPr="00D037B6">
        <w:rPr>
          <w:rFonts w:ascii="Calibri" w:hAnsi="Calibri" w:cs="Arial"/>
        </w:rPr>
        <w:t>………………………………………….  z siedzibą w …………………………………………. działającej na podstawie wpisu do Krajowego Rejestru Sądowego, pod nr …………………………….. posiadającej Numer Identyfikacji Podatkowej (NIP): …………………………. , Regon ……………………………….</w:t>
      </w:r>
    </w:p>
    <w:p w14:paraId="64215655" w14:textId="77777777" w:rsidR="00090F77" w:rsidRDefault="00090F77" w:rsidP="00090F77">
      <w:pPr>
        <w:pStyle w:val="Teksttreci120"/>
        <w:shd w:val="clear" w:color="auto" w:fill="auto"/>
        <w:spacing w:before="0" w:after="120" w:line="276" w:lineRule="auto"/>
        <w:jc w:val="left"/>
      </w:pPr>
    </w:p>
    <w:p w14:paraId="6DF9EE7E" w14:textId="77777777" w:rsidR="00090F77" w:rsidRDefault="00090F77" w:rsidP="00090F77">
      <w:pPr>
        <w:pStyle w:val="Akapitzlist"/>
        <w:ind w:left="0" w:firstLine="708"/>
        <w:jc w:val="both"/>
      </w:pPr>
    </w:p>
    <w:p w14:paraId="283F3C07" w14:textId="77777777" w:rsidR="00090F77" w:rsidRPr="00447F90" w:rsidRDefault="00090F77" w:rsidP="00090F77">
      <w:pPr>
        <w:jc w:val="both"/>
        <w:rPr>
          <w:b/>
        </w:rPr>
      </w:pPr>
      <w:r>
        <w:rPr>
          <w:b/>
        </w:rPr>
        <w:t>o</w:t>
      </w:r>
      <w:r w:rsidRPr="00447F90">
        <w:rPr>
          <w:b/>
        </w:rPr>
        <w:t xml:space="preserve">świadczam(y), iż zobowiązuję (emy) się do oddania do dyspozycji Wykonawcy: </w:t>
      </w:r>
    </w:p>
    <w:p w14:paraId="1CEEB3E2" w14:textId="77777777" w:rsidR="00090F77" w:rsidRPr="00C471F9" w:rsidRDefault="00090F77" w:rsidP="00090F77">
      <w:pPr>
        <w:pStyle w:val="Akapitzlist"/>
        <w:ind w:left="0"/>
        <w:jc w:val="both"/>
      </w:pPr>
    </w:p>
    <w:p w14:paraId="0C77A8B1" w14:textId="77777777" w:rsidR="00090F77" w:rsidRDefault="00090F77" w:rsidP="00090F77">
      <w:pPr>
        <w:pStyle w:val="Akapitzlist"/>
        <w:ind w:left="0"/>
        <w:jc w:val="both"/>
        <w:rPr>
          <w:rFonts w:eastAsia="Times New Roman" w:cs="Arial"/>
        </w:rPr>
      </w:pPr>
      <w:r w:rsidRPr="00B11CFB">
        <w:t>…………………………………………………………………………………………….. z siedzibą w…………………………….., ul. ………………………………..,</w:t>
      </w:r>
      <w:r w:rsidRPr="00B11CFB">
        <w:rPr>
          <w:rFonts w:eastAsia="Times New Roman" w:cs="Arial"/>
        </w:rPr>
        <w:t xml:space="preserve"> z</w:t>
      </w:r>
      <w:r>
        <w:rPr>
          <w:rFonts w:eastAsia="Times New Roman" w:cs="Arial"/>
        </w:rPr>
        <w:t xml:space="preserve">arejestrowanego </w:t>
      </w:r>
      <w:r w:rsidRPr="00D037B6">
        <w:rPr>
          <w:rFonts w:eastAsia="Times New Roman" w:cs="Arial"/>
        </w:rPr>
        <w:t>w</w:t>
      </w:r>
      <w:r>
        <w:rPr>
          <w:rFonts w:eastAsia="Times New Roman" w:cs="Arial"/>
        </w:rPr>
        <w:t>…………………………………………… pod nr …………………………, REGON ………………………, NIP ………………………….</w:t>
      </w:r>
    </w:p>
    <w:p w14:paraId="658F3BA1" w14:textId="77777777" w:rsidR="00090F77" w:rsidRPr="00C471F9" w:rsidRDefault="00090F77" w:rsidP="00090F77">
      <w:pPr>
        <w:pStyle w:val="Akapitzlist"/>
        <w:ind w:left="0"/>
        <w:jc w:val="both"/>
        <w:rPr>
          <w:b/>
        </w:rPr>
      </w:pPr>
    </w:p>
    <w:p w14:paraId="42EF8B92" w14:textId="71CCE379" w:rsidR="009E7BC1" w:rsidRDefault="00090F77" w:rsidP="009E7BC1">
      <w:pPr>
        <w:pStyle w:val="Akapitzlist"/>
        <w:ind w:left="0"/>
        <w:jc w:val="both"/>
        <w:rPr>
          <w:sz w:val="24"/>
          <w:szCs w:val="24"/>
        </w:rPr>
      </w:pPr>
      <w:r w:rsidRPr="00447F90">
        <w:rPr>
          <w:b/>
        </w:rPr>
        <w:t xml:space="preserve">dla potrzeb realizacji zamówienia pn. </w:t>
      </w:r>
      <w:bookmarkStart w:id="0" w:name="_Hlk4096299"/>
      <w:r w:rsidR="00A42539">
        <w:rPr>
          <w:rFonts w:cstheme="minorHAnsi"/>
          <w:b/>
          <w:i/>
          <w:szCs w:val="24"/>
        </w:rPr>
        <w:t>„</w:t>
      </w:r>
      <w:r w:rsidR="0049381C">
        <w:rPr>
          <w:rStyle w:val="StylNumerowanieAgaPogrubienieZnak"/>
          <w:rFonts w:eastAsia="Trebuchet MS" w:cstheme="minorHAnsi"/>
          <w:szCs w:val="24"/>
        </w:rPr>
        <w:t>Dostawa licencji na oprogramowanie serwerowe</w:t>
      </w:r>
      <w:r w:rsidR="00A42539">
        <w:rPr>
          <w:rFonts w:cstheme="minorHAnsi"/>
          <w:b/>
          <w:i/>
          <w:szCs w:val="24"/>
        </w:rPr>
        <w:t>”</w:t>
      </w:r>
      <w:bookmarkEnd w:id="0"/>
      <w:r w:rsidR="009E7BC1" w:rsidRPr="007B53F9">
        <w:rPr>
          <w:rFonts w:ascii="Calibri" w:hAnsi="Calibri" w:cs="Arial"/>
          <w:b/>
          <w:i/>
          <w:sz w:val="24"/>
          <w:szCs w:val="24"/>
        </w:rPr>
        <w:t>,</w:t>
      </w:r>
      <w:r w:rsidRPr="007B53F9">
        <w:rPr>
          <w:b/>
        </w:rPr>
        <w:t xml:space="preserve"> </w:t>
      </w:r>
      <w:r w:rsidRPr="007B53F9">
        <w:rPr>
          <w:rFonts w:cstheme="minorHAnsi"/>
          <w:b/>
          <w:sz w:val="24"/>
          <w:szCs w:val="24"/>
        </w:rPr>
        <w:t>numer sprawy</w:t>
      </w:r>
      <w:r w:rsidR="00CA69B6">
        <w:rPr>
          <w:rFonts w:cstheme="minorHAnsi"/>
          <w:b/>
          <w:sz w:val="24"/>
          <w:szCs w:val="24"/>
        </w:rPr>
        <w:t xml:space="preserve">: </w:t>
      </w:r>
      <w:r w:rsidR="002E06F9">
        <w:rPr>
          <w:rFonts w:cstheme="minorHAnsi"/>
          <w:b/>
          <w:sz w:val="24"/>
          <w:szCs w:val="24"/>
        </w:rPr>
        <w:t>1</w:t>
      </w:r>
      <w:r w:rsidR="00CA69B6">
        <w:rPr>
          <w:rFonts w:cstheme="minorHAnsi"/>
          <w:b/>
          <w:sz w:val="24"/>
          <w:szCs w:val="24"/>
        </w:rPr>
        <w:t>/</w:t>
      </w:r>
      <w:r w:rsidR="002E06F9">
        <w:rPr>
          <w:rFonts w:cstheme="minorHAnsi"/>
          <w:b/>
          <w:sz w:val="24"/>
          <w:szCs w:val="24"/>
        </w:rPr>
        <w:t>1</w:t>
      </w:r>
      <w:r w:rsidR="00CA69B6">
        <w:rPr>
          <w:rFonts w:cstheme="minorHAnsi"/>
          <w:b/>
          <w:sz w:val="24"/>
          <w:szCs w:val="24"/>
        </w:rPr>
        <w:t>/202</w:t>
      </w:r>
      <w:r w:rsidR="000C1E90">
        <w:rPr>
          <w:rFonts w:cstheme="minorHAnsi"/>
          <w:b/>
          <w:sz w:val="24"/>
          <w:szCs w:val="24"/>
        </w:rPr>
        <w:t>3</w:t>
      </w:r>
      <w:r w:rsidR="00CA69B6">
        <w:rPr>
          <w:rFonts w:cstheme="minorHAnsi"/>
          <w:b/>
          <w:sz w:val="24"/>
          <w:szCs w:val="24"/>
        </w:rPr>
        <w:t>/ROZW</w:t>
      </w:r>
      <w:r w:rsidR="000C1E9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„Zamówienie”)</w:t>
      </w:r>
      <w:r w:rsidRPr="00447F9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</w:t>
      </w:r>
      <w:r w:rsidRPr="00953EE3">
        <w:rPr>
          <w:b/>
          <w:sz w:val="24"/>
          <w:szCs w:val="24"/>
        </w:rPr>
        <w:t>na czas obejmujący czas realizacji zamówienia następujących zasobów</w:t>
      </w:r>
      <w:r w:rsidRPr="00953EE3">
        <w:rPr>
          <w:sz w:val="24"/>
          <w:szCs w:val="24"/>
        </w:rPr>
        <w:t>:</w:t>
      </w:r>
    </w:p>
    <w:p w14:paraId="7ACA3215" w14:textId="77777777" w:rsidR="00090F77" w:rsidRDefault="00090F77" w:rsidP="009E7BC1">
      <w:pPr>
        <w:pStyle w:val="Akapitzlist"/>
        <w:ind w:left="0"/>
        <w:jc w:val="both"/>
      </w:pP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04BDC" w14:textId="77777777" w:rsidR="00090F77" w:rsidRDefault="00090F77" w:rsidP="00090F77">
      <w:pPr>
        <w:pStyle w:val="Akapitzlist"/>
        <w:ind w:left="0"/>
        <w:jc w:val="both"/>
      </w:pPr>
    </w:p>
    <w:p w14:paraId="529B170E" w14:textId="77777777" w:rsidR="00090F77" w:rsidRPr="00953EE3" w:rsidRDefault="00090F77" w:rsidP="00090F77">
      <w:pPr>
        <w:pStyle w:val="Akapitzlist"/>
        <w:ind w:left="0"/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t>Oświadczamy, iż:</w:t>
      </w:r>
    </w:p>
    <w:p w14:paraId="22D04FA7" w14:textId="77777777" w:rsidR="00090F77" w:rsidRPr="00953EE3" w:rsidRDefault="00090F77" w:rsidP="00090F77">
      <w:pPr>
        <w:pStyle w:val="Akapitzlist"/>
        <w:ind w:left="0"/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t xml:space="preserve"> </w:t>
      </w:r>
    </w:p>
    <w:p w14:paraId="2C8C6BCC" w14:textId="77777777" w:rsidR="00090F77" w:rsidRDefault="00090F77" w:rsidP="00090F77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t>Sposób</w:t>
      </w:r>
      <w:r w:rsidR="00210432">
        <w:rPr>
          <w:b/>
          <w:sz w:val="24"/>
          <w:szCs w:val="24"/>
        </w:rPr>
        <w:t xml:space="preserve"> i okres</w:t>
      </w:r>
      <w:r w:rsidRPr="00953EE3">
        <w:rPr>
          <w:b/>
          <w:sz w:val="24"/>
          <w:szCs w:val="24"/>
        </w:rPr>
        <w:t xml:space="preserve"> wykorzystania ud</w:t>
      </w:r>
      <w:r w:rsidR="00EB1B7A">
        <w:rPr>
          <w:b/>
          <w:sz w:val="24"/>
          <w:szCs w:val="24"/>
        </w:rPr>
        <w:t>o</w:t>
      </w:r>
      <w:r w:rsidRPr="00953EE3">
        <w:rPr>
          <w:b/>
          <w:sz w:val="24"/>
          <w:szCs w:val="24"/>
        </w:rPr>
        <w:t>stępnionych zasobów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432">
        <w:rPr>
          <w:b/>
          <w:sz w:val="24"/>
          <w:szCs w:val="24"/>
        </w:rPr>
        <w:t>………………………………………………………………………..</w:t>
      </w:r>
    </w:p>
    <w:p w14:paraId="22103871" w14:textId="77777777" w:rsidR="00210432" w:rsidRDefault="00210432" w:rsidP="00210432">
      <w:pPr>
        <w:pStyle w:val="Akapitzlist"/>
        <w:jc w:val="both"/>
        <w:rPr>
          <w:b/>
          <w:sz w:val="24"/>
          <w:szCs w:val="24"/>
        </w:rPr>
      </w:pPr>
    </w:p>
    <w:p w14:paraId="63521DE4" w14:textId="77777777" w:rsidR="009E7BC1" w:rsidRPr="00953EE3" w:rsidRDefault="009E7BC1" w:rsidP="009E7BC1">
      <w:pPr>
        <w:pStyle w:val="Akapitzlist"/>
        <w:jc w:val="both"/>
        <w:rPr>
          <w:b/>
          <w:sz w:val="24"/>
          <w:szCs w:val="24"/>
        </w:rPr>
      </w:pPr>
    </w:p>
    <w:p w14:paraId="6051A1AC" w14:textId="77777777" w:rsidR="009E7BC1" w:rsidRDefault="00090F77" w:rsidP="00090F77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t>Charakter stosunku prawnego łączącego mnie z Wykonawcą to:</w:t>
      </w:r>
    </w:p>
    <w:p w14:paraId="36B42844" w14:textId="77777777" w:rsidR="009E7BC1" w:rsidRPr="009E7BC1" w:rsidRDefault="009E7BC1" w:rsidP="009E7BC1">
      <w:pPr>
        <w:pStyle w:val="Akapitzlist"/>
        <w:rPr>
          <w:b/>
          <w:sz w:val="24"/>
          <w:szCs w:val="24"/>
        </w:rPr>
      </w:pPr>
    </w:p>
    <w:p w14:paraId="387977F2" w14:textId="77777777" w:rsidR="00090F77" w:rsidRDefault="00090F77" w:rsidP="009E7BC1">
      <w:pPr>
        <w:pStyle w:val="Akapitzlist"/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432">
        <w:rPr>
          <w:b/>
          <w:sz w:val="24"/>
          <w:szCs w:val="24"/>
        </w:rPr>
        <w:t>……………………………………………………………………………………………………………</w:t>
      </w:r>
    </w:p>
    <w:p w14:paraId="26FB3E15" w14:textId="77777777" w:rsidR="009E7BC1" w:rsidRPr="009E7BC1" w:rsidRDefault="009E7BC1" w:rsidP="009E7BC1">
      <w:pPr>
        <w:pStyle w:val="Akapitzlist"/>
        <w:rPr>
          <w:b/>
          <w:sz w:val="24"/>
          <w:szCs w:val="24"/>
        </w:rPr>
      </w:pPr>
    </w:p>
    <w:p w14:paraId="0F8963D4" w14:textId="77777777" w:rsidR="009E7BC1" w:rsidRPr="00953EE3" w:rsidRDefault="009E7BC1" w:rsidP="009E7BC1">
      <w:pPr>
        <w:pStyle w:val="Akapitzlist"/>
        <w:jc w:val="both"/>
        <w:rPr>
          <w:b/>
          <w:sz w:val="24"/>
          <w:szCs w:val="24"/>
        </w:rPr>
      </w:pPr>
    </w:p>
    <w:p w14:paraId="24C77856" w14:textId="0F6A7578" w:rsidR="009E7BC1" w:rsidRPr="009E7BC1" w:rsidRDefault="00090F77" w:rsidP="00090F77">
      <w:pPr>
        <w:pStyle w:val="Akapitzlist"/>
        <w:numPr>
          <w:ilvl w:val="0"/>
          <w:numId w:val="1"/>
        </w:numPr>
        <w:ind w:left="709" w:hanging="425"/>
        <w:jc w:val="both"/>
        <w:rPr>
          <w:rFonts w:cstheme="minorHAnsi"/>
          <w:sz w:val="24"/>
          <w:szCs w:val="24"/>
        </w:rPr>
      </w:pPr>
      <w:r w:rsidRPr="00953EE3">
        <w:rPr>
          <w:b/>
          <w:sz w:val="24"/>
          <w:szCs w:val="24"/>
        </w:rPr>
        <w:t xml:space="preserve">Zakres udziału podmiotu udostępniającego </w:t>
      </w:r>
      <w:r w:rsidR="008103AE">
        <w:rPr>
          <w:b/>
          <w:sz w:val="24"/>
          <w:szCs w:val="24"/>
        </w:rPr>
        <w:t xml:space="preserve">zasoby </w:t>
      </w:r>
      <w:r w:rsidRPr="00953EE3">
        <w:rPr>
          <w:b/>
          <w:sz w:val="24"/>
          <w:szCs w:val="24"/>
        </w:rPr>
        <w:t xml:space="preserve">na rzecz </w:t>
      </w:r>
      <w:r w:rsidR="005C1A26">
        <w:rPr>
          <w:b/>
          <w:sz w:val="24"/>
          <w:szCs w:val="24"/>
        </w:rPr>
        <w:t>ww.</w:t>
      </w:r>
      <w:r w:rsidRPr="00953EE3">
        <w:rPr>
          <w:b/>
          <w:sz w:val="24"/>
          <w:szCs w:val="24"/>
        </w:rPr>
        <w:t xml:space="preserve"> Wykonawcy w postępowaniu</w:t>
      </w:r>
      <w:r w:rsidRPr="00953EE3">
        <w:rPr>
          <w:sz w:val="24"/>
          <w:szCs w:val="24"/>
        </w:rPr>
        <w:t> </w:t>
      </w:r>
      <w:r w:rsidRPr="00953EE3">
        <w:rPr>
          <w:b/>
          <w:sz w:val="24"/>
          <w:szCs w:val="24"/>
        </w:rPr>
        <w:t>o Zamówienia będzie następujący:</w:t>
      </w:r>
    </w:p>
    <w:p w14:paraId="13603730" w14:textId="77777777" w:rsidR="009E7BC1" w:rsidRPr="009E7BC1" w:rsidRDefault="009E7BC1" w:rsidP="009E7BC1">
      <w:pPr>
        <w:pStyle w:val="Akapitzlist"/>
        <w:ind w:left="709"/>
        <w:jc w:val="both"/>
        <w:rPr>
          <w:rFonts w:cstheme="minorHAnsi"/>
          <w:sz w:val="24"/>
          <w:szCs w:val="24"/>
        </w:rPr>
      </w:pPr>
    </w:p>
    <w:p w14:paraId="6D31EBE6" w14:textId="77777777" w:rsidR="00090F77" w:rsidRPr="00953EE3" w:rsidRDefault="00090F77" w:rsidP="009E7BC1">
      <w:pPr>
        <w:pStyle w:val="Akapitzlist"/>
        <w:ind w:left="709"/>
        <w:jc w:val="both"/>
        <w:rPr>
          <w:rFonts w:cstheme="minorHAnsi"/>
          <w:sz w:val="24"/>
          <w:szCs w:val="24"/>
        </w:rPr>
      </w:pPr>
      <w:r w:rsidRPr="00953EE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432">
        <w:rPr>
          <w:b/>
          <w:sz w:val="24"/>
          <w:szCs w:val="24"/>
        </w:rPr>
        <w:t>………………………..</w:t>
      </w:r>
    </w:p>
    <w:p w14:paraId="2F33D0FD" w14:textId="77777777" w:rsidR="00090F77" w:rsidRDefault="00090F77" w:rsidP="00090F77">
      <w:pPr>
        <w:jc w:val="both"/>
        <w:rPr>
          <w:rFonts w:cstheme="minorHAnsi"/>
          <w:sz w:val="24"/>
          <w:szCs w:val="24"/>
        </w:rPr>
      </w:pPr>
    </w:p>
    <w:p w14:paraId="71E54C41" w14:textId="77777777" w:rsidR="00090F77" w:rsidRDefault="00090F77" w:rsidP="00090F77">
      <w:pPr>
        <w:jc w:val="both"/>
        <w:rPr>
          <w:rFonts w:cstheme="minorHAnsi"/>
          <w:sz w:val="24"/>
          <w:szCs w:val="24"/>
        </w:rPr>
      </w:pPr>
    </w:p>
    <w:p w14:paraId="04AB4B5C" w14:textId="77777777" w:rsidR="00090F77" w:rsidRDefault="00090F77" w:rsidP="00090F77">
      <w:pPr>
        <w:jc w:val="both"/>
        <w:rPr>
          <w:rFonts w:cstheme="minorHAnsi"/>
          <w:sz w:val="24"/>
          <w:szCs w:val="24"/>
        </w:rPr>
      </w:pPr>
    </w:p>
    <w:p w14:paraId="3A76B1B5" w14:textId="77777777" w:rsidR="00090F77" w:rsidRDefault="00090F77" w:rsidP="00090F77">
      <w:pPr>
        <w:jc w:val="both"/>
        <w:rPr>
          <w:rFonts w:cstheme="minorHAnsi"/>
          <w:sz w:val="24"/>
          <w:szCs w:val="24"/>
        </w:rPr>
      </w:pPr>
    </w:p>
    <w:p w14:paraId="768C49D0" w14:textId="77777777" w:rsidR="00090F77" w:rsidRPr="00447F90" w:rsidRDefault="00210432" w:rsidP="00090F77">
      <w:pPr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</w:p>
    <w:p w14:paraId="470CE1D9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5ECCDE4E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697911AA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095EFADC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4427ED7C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6D714177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11F1E86C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040D8971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3EA2589F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181587D2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10C1FC84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29FFEA39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1C2574EB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63CDB2F8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71C963B3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3F9CFEA7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727BFFF0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71335461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7A55B5EF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17CA9EBE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64334F2B" w14:textId="53389007" w:rsidR="002E06F9" w:rsidRPr="00B10F4B" w:rsidRDefault="002E06F9" w:rsidP="002E06F9">
      <w:pPr>
        <w:pStyle w:val="Default"/>
        <w:rPr>
          <w:rFonts w:ascii="Calibri" w:hAnsi="Calibri" w:cs="Calibri"/>
          <w:color w:val="auto"/>
          <w:sz w:val="20"/>
        </w:rPr>
      </w:pPr>
      <w:r w:rsidRPr="00B10F4B">
        <w:rPr>
          <w:rFonts w:ascii="Calibri" w:hAnsi="Calibri" w:cs="Calibri"/>
          <w:i/>
          <w:iCs/>
          <w:color w:val="auto"/>
          <w:sz w:val="20"/>
        </w:rPr>
        <w:t>Informacja dla Wykonawcy:</w:t>
      </w:r>
    </w:p>
    <w:p w14:paraId="1F712127" w14:textId="77777777" w:rsidR="002E06F9" w:rsidRPr="00B10F4B" w:rsidRDefault="002E06F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  <w:r w:rsidRPr="00B10F4B">
        <w:rPr>
          <w:rFonts w:ascii="Calibri" w:hAnsi="Calibri" w:cs="Calibri"/>
          <w:i/>
          <w:iCs/>
          <w:color w:val="auto"/>
          <w:sz w:val="20"/>
        </w:rPr>
        <w:t>Niniejsze oświadczenie musi być opatrzone przez osobę lub osoby uprawnione do reprezentowania Wykonawcy kwalifikowanym podpisem elektronicznym, podpisem zaufany</w:t>
      </w:r>
      <w:r>
        <w:rPr>
          <w:rFonts w:ascii="Calibri" w:hAnsi="Calibri" w:cs="Calibri"/>
          <w:i/>
          <w:iCs/>
          <w:color w:val="auto"/>
          <w:sz w:val="20"/>
        </w:rPr>
        <w:t>m</w:t>
      </w:r>
      <w:r w:rsidRPr="00B10F4B">
        <w:rPr>
          <w:rFonts w:ascii="Calibri" w:hAnsi="Calibri" w:cs="Calibri"/>
          <w:i/>
          <w:iCs/>
          <w:color w:val="auto"/>
          <w:sz w:val="20"/>
        </w:rPr>
        <w:t xml:space="preserve"> lub podpisem osobistym i przekazany Zamawiającemu wraz z dokumentem (-ami) potwierdzającymi prawo do reprezentacji Wykonawcy przez osobę podpisującą ofertę.</w:t>
      </w:r>
    </w:p>
    <w:p w14:paraId="7EF8A153" w14:textId="77777777" w:rsidR="00090F77" w:rsidRDefault="00090F77"/>
    <w:sectPr w:rsidR="00090F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3992" w14:textId="77777777" w:rsidR="00F76DAD" w:rsidRDefault="00F76DAD" w:rsidP="009E7BC1">
      <w:pPr>
        <w:spacing w:after="0" w:line="240" w:lineRule="auto"/>
      </w:pPr>
      <w:r>
        <w:separator/>
      </w:r>
    </w:p>
  </w:endnote>
  <w:endnote w:type="continuationSeparator" w:id="0">
    <w:p w14:paraId="7103A89F" w14:textId="77777777" w:rsidR="00F76DAD" w:rsidRDefault="00F76DAD" w:rsidP="009E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177450"/>
      <w:docPartObj>
        <w:docPartGallery w:val="Page Numbers (Bottom of Page)"/>
        <w:docPartUnique/>
      </w:docPartObj>
    </w:sdtPr>
    <w:sdtEndPr/>
    <w:sdtContent>
      <w:p w14:paraId="3339222B" w14:textId="77777777" w:rsidR="009E7BC1" w:rsidRDefault="009E7BC1">
        <w:pPr>
          <w:pStyle w:val="Stopka"/>
          <w:jc w:val="right"/>
        </w:pPr>
        <w:r w:rsidRPr="009E7BC1">
          <w:rPr>
            <w:sz w:val="18"/>
          </w:rPr>
          <w:fldChar w:fldCharType="begin"/>
        </w:r>
        <w:r w:rsidRPr="009E7BC1">
          <w:rPr>
            <w:sz w:val="18"/>
          </w:rPr>
          <w:instrText>PAGE   \* MERGEFORMAT</w:instrText>
        </w:r>
        <w:r w:rsidRPr="009E7BC1">
          <w:rPr>
            <w:sz w:val="18"/>
          </w:rPr>
          <w:fldChar w:fldCharType="separate"/>
        </w:r>
        <w:r w:rsidR="00C85B1D">
          <w:rPr>
            <w:noProof/>
            <w:sz w:val="18"/>
          </w:rPr>
          <w:t>2</w:t>
        </w:r>
        <w:r w:rsidRPr="009E7BC1">
          <w:rPr>
            <w:sz w:val="18"/>
          </w:rPr>
          <w:fldChar w:fldCharType="end"/>
        </w:r>
      </w:p>
    </w:sdtContent>
  </w:sdt>
  <w:p w14:paraId="31E0A397" w14:textId="77777777" w:rsidR="009E7BC1" w:rsidRDefault="009E7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D269" w14:textId="77777777" w:rsidR="00F76DAD" w:rsidRDefault="00F76DAD" w:rsidP="009E7BC1">
      <w:pPr>
        <w:spacing w:after="0" w:line="240" w:lineRule="auto"/>
      </w:pPr>
      <w:r>
        <w:separator/>
      </w:r>
    </w:p>
  </w:footnote>
  <w:footnote w:type="continuationSeparator" w:id="0">
    <w:p w14:paraId="41B4EA63" w14:textId="77777777" w:rsidR="00F76DAD" w:rsidRDefault="00F76DAD" w:rsidP="009E7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573E2"/>
    <w:multiLevelType w:val="hybridMultilevel"/>
    <w:tmpl w:val="BD04E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76AC3"/>
    <w:multiLevelType w:val="multilevel"/>
    <w:tmpl w:val="6F98985E"/>
    <w:lvl w:ilvl="0">
      <w:start w:val="1"/>
      <w:numFmt w:val="decimal"/>
      <w:pStyle w:val="StylNumerowanieAgaPogrubienie"/>
      <w:lvlText w:val="%1."/>
      <w:lvlJc w:val="left"/>
      <w:pPr>
        <w:tabs>
          <w:tab w:val="num" w:pos="284"/>
        </w:tabs>
        <w:ind w:left="284" w:hanging="284"/>
      </w:pPr>
      <w:rPr>
        <w:b/>
        <w:i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205529216">
    <w:abstractNumId w:val="0"/>
  </w:num>
  <w:num w:numId="2" w16cid:durableId="1183788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77"/>
    <w:rsid w:val="000042FA"/>
    <w:rsid w:val="000131CF"/>
    <w:rsid w:val="0002401E"/>
    <w:rsid w:val="00090F77"/>
    <w:rsid w:val="000C1E90"/>
    <w:rsid w:val="000E75FA"/>
    <w:rsid w:val="000F3D28"/>
    <w:rsid w:val="00125732"/>
    <w:rsid w:val="00181930"/>
    <w:rsid w:val="0019251C"/>
    <w:rsid w:val="001A0D1B"/>
    <w:rsid w:val="00201E08"/>
    <w:rsid w:val="00210432"/>
    <w:rsid w:val="002925D1"/>
    <w:rsid w:val="002E06F9"/>
    <w:rsid w:val="002F336B"/>
    <w:rsid w:val="002F5CA4"/>
    <w:rsid w:val="00313468"/>
    <w:rsid w:val="00364793"/>
    <w:rsid w:val="003E4427"/>
    <w:rsid w:val="0049381C"/>
    <w:rsid w:val="004E3622"/>
    <w:rsid w:val="00523263"/>
    <w:rsid w:val="00580BD3"/>
    <w:rsid w:val="0059358D"/>
    <w:rsid w:val="005C1A26"/>
    <w:rsid w:val="006829BE"/>
    <w:rsid w:val="006E2CE3"/>
    <w:rsid w:val="007540D9"/>
    <w:rsid w:val="00782349"/>
    <w:rsid w:val="00794406"/>
    <w:rsid w:val="007B53F9"/>
    <w:rsid w:val="008103AE"/>
    <w:rsid w:val="008D4F17"/>
    <w:rsid w:val="00953EE3"/>
    <w:rsid w:val="009E7BC1"/>
    <w:rsid w:val="00A04160"/>
    <w:rsid w:val="00A42539"/>
    <w:rsid w:val="00A4507D"/>
    <w:rsid w:val="00B30B48"/>
    <w:rsid w:val="00B7460F"/>
    <w:rsid w:val="00BD58E9"/>
    <w:rsid w:val="00C85B1D"/>
    <w:rsid w:val="00CA69B6"/>
    <w:rsid w:val="00D13149"/>
    <w:rsid w:val="00DC77EA"/>
    <w:rsid w:val="00DD5864"/>
    <w:rsid w:val="00E919F5"/>
    <w:rsid w:val="00E9520E"/>
    <w:rsid w:val="00EB1B7A"/>
    <w:rsid w:val="00F44043"/>
    <w:rsid w:val="00F7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D5D0"/>
  <w15:chartTrackingRefBased/>
  <w15:docId w15:val="{5FDFE974-E30B-4113-9C0B-11C7D082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090F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90F77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99"/>
    <w:qFormat/>
    <w:rsid w:val="00090F77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090F77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090F77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0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0F7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7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BC1"/>
  </w:style>
  <w:style w:type="paragraph" w:styleId="Stopka">
    <w:name w:val="footer"/>
    <w:basedOn w:val="Normalny"/>
    <w:link w:val="StopkaZnak"/>
    <w:uiPriority w:val="99"/>
    <w:unhideWhenUsed/>
    <w:rsid w:val="009E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BC1"/>
  </w:style>
  <w:style w:type="paragraph" w:styleId="Poprawka">
    <w:name w:val="Revision"/>
    <w:hidden/>
    <w:uiPriority w:val="99"/>
    <w:semiHidden/>
    <w:rsid w:val="00B7460F"/>
    <w:pPr>
      <w:spacing w:after="0" w:line="240" w:lineRule="auto"/>
    </w:pPr>
  </w:style>
  <w:style w:type="character" w:customStyle="1" w:styleId="StylNumerowanieAgaPogrubienieZnak">
    <w:name w:val="Styl Numerowanie Aga + Pogrubienie Znak"/>
    <w:link w:val="StylNumerowanieAgaPogrubienie"/>
    <w:uiPriority w:val="99"/>
    <w:locked/>
    <w:rsid w:val="00A42539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tylNumerowanieAgaPogrubienie">
    <w:name w:val="Styl Numerowanie Aga + Pogrubienie"/>
    <w:basedOn w:val="Normalny"/>
    <w:link w:val="StylNumerowanieAgaPogrubienieZnak"/>
    <w:uiPriority w:val="99"/>
    <w:rsid w:val="00A42539"/>
    <w:pPr>
      <w:numPr>
        <w:numId w:val="2"/>
      </w:numPr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81C"/>
    <w:rPr>
      <w:b/>
      <w:bCs/>
      <w:sz w:val="20"/>
      <w:szCs w:val="20"/>
    </w:rPr>
  </w:style>
  <w:style w:type="paragraph" w:customStyle="1" w:styleId="Default">
    <w:name w:val="Default"/>
    <w:rsid w:val="002E06F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08B1-9F7E-4C8F-84B3-31367A5C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Janicka Magdalena</cp:lastModifiedBy>
  <cp:revision>22</cp:revision>
  <dcterms:created xsi:type="dcterms:W3CDTF">2020-12-28T11:55:00Z</dcterms:created>
  <dcterms:modified xsi:type="dcterms:W3CDTF">2023-04-04T11:27:00Z</dcterms:modified>
</cp:coreProperties>
</file>